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BE7B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1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424E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A7176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424E6A" w:rsidRPr="0066429A" w:rsidTr="0066429A">
        <w:trPr>
          <w:trHeight w:val="481"/>
        </w:trPr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424E6A" w:rsidRPr="00D32B7E" w:rsidRDefault="00424E6A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424E6A" w:rsidRPr="0066429A" w:rsidRDefault="0042141E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="00424E6A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424E6A" w:rsidRPr="0066429A" w:rsidRDefault="00424E6A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424E6A" w:rsidRPr="0066429A" w:rsidRDefault="00424E6A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24E6A" w:rsidRPr="0066429A" w:rsidRDefault="00424E6A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4E6A" w:rsidRPr="0066429A" w:rsidRDefault="00424E6A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4E6A" w:rsidRPr="0066429A" w:rsidRDefault="00424E6A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424E6A" w:rsidRPr="0066429A" w:rsidTr="00130E65"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424E6A" w:rsidRPr="008A6905" w:rsidRDefault="0042141E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anga</w:t>
            </w:r>
            <w:proofErr w:type="spellEnd"/>
          </w:p>
        </w:tc>
        <w:tc>
          <w:tcPr>
            <w:tcW w:w="1686" w:type="dxa"/>
          </w:tcPr>
          <w:p w:rsidR="00424E6A" w:rsidRPr="008A6905" w:rsidRDefault="0042141E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7</w:t>
            </w:r>
            <w:r w:rsidR="00424E6A"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0" w:type="dxa"/>
          </w:tcPr>
          <w:p w:rsidR="00424E6A" w:rsidRPr="008A6905" w:rsidRDefault="0042141E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24E6A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24E6A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="00424E6A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24E6A" w:rsidRPr="008A6905" w:rsidRDefault="0042141E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,77</w:t>
            </w:r>
            <w:r w:rsidR="0042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4E6A"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424E6A" w:rsidRPr="008A6905" w:rsidRDefault="00424E6A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42141E" w:rsidRPr="008A6905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42141E" w:rsidRPr="008A6905" w:rsidRDefault="0042141E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7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0" w:type="dxa"/>
          </w:tcPr>
          <w:p w:rsidR="0042141E" w:rsidRPr="008A6905" w:rsidRDefault="0042141E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2141E" w:rsidRPr="008A6905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1,14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141E" w:rsidRPr="008A6905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42141E" w:rsidRPr="008A6905" w:rsidRDefault="0042141E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42141E" w:rsidRPr="008A6905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359,9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42141E" w:rsidRPr="0066429A" w:rsidRDefault="0042141E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42141E" w:rsidRPr="0066429A" w:rsidRDefault="0042141E" w:rsidP="006A6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42141E" w:rsidRPr="0066429A" w:rsidRDefault="0042141E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42141E" w:rsidRPr="0066429A" w:rsidRDefault="0042141E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141E" w:rsidRPr="0066429A" w:rsidRDefault="0042141E" w:rsidP="006A6D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141E" w:rsidRPr="0066429A" w:rsidRDefault="0042141E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42141E" w:rsidRPr="0066429A" w:rsidRDefault="0042141E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mėlis</w:t>
            </w:r>
          </w:p>
        </w:tc>
        <w:tc>
          <w:tcPr>
            <w:tcW w:w="1686" w:type="dxa"/>
          </w:tcPr>
          <w:p w:rsidR="0042141E" w:rsidRPr="0066429A" w:rsidRDefault="0042141E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42141E" w:rsidRPr="0066429A" w:rsidRDefault="0042141E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m3</w:t>
            </w:r>
          </w:p>
        </w:tc>
        <w:tc>
          <w:tcPr>
            <w:tcW w:w="3465" w:type="dxa"/>
          </w:tcPr>
          <w:p w:rsidR="0042141E" w:rsidRPr="0066429A" w:rsidRDefault="0042141E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8,9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2141E" w:rsidRPr="0066429A" w:rsidRDefault="0042141E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1D3A10" w:rsidRDefault="0042141E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6,7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7.31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3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89,1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95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00,5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141E" w:rsidRPr="0066429A" w:rsidTr="00130E65">
        <w:tc>
          <w:tcPr>
            <w:tcW w:w="580" w:type="dxa"/>
          </w:tcPr>
          <w:p w:rsidR="0042141E" w:rsidRPr="0066429A" w:rsidRDefault="004214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42141E" w:rsidRPr="0066429A" w:rsidRDefault="0042141E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42141E" w:rsidRPr="0066429A" w:rsidRDefault="0042141E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7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42141E" w:rsidRPr="0066429A" w:rsidRDefault="0042141E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954,0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2141E" w:rsidRPr="0066429A" w:rsidRDefault="0042141E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141E" w:rsidRPr="0066429A" w:rsidRDefault="0042141E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0B" w:rsidRPr="0066429A" w:rsidTr="00130E65">
        <w:tc>
          <w:tcPr>
            <w:tcW w:w="580" w:type="dxa"/>
          </w:tcPr>
          <w:p w:rsidR="00B2420B" w:rsidRPr="0066429A" w:rsidRDefault="00B242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B2420B" w:rsidRPr="00D32B7E" w:rsidRDefault="00B2420B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B2420B" w:rsidRPr="0066429A" w:rsidRDefault="00B2420B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B2420B" w:rsidRPr="0066429A" w:rsidRDefault="00B2420B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B2420B" w:rsidRPr="0066429A" w:rsidRDefault="00B2420B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B2420B" w:rsidRPr="0066429A" w:rsidRDefault="00B2420B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B2420B" w:rsidRPr="0066429A" w:rsidRDefault="00B2420B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2420B" w:rsidRPr="0066429A" w:rsidRDefault="00B2420B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B2420B" w:rsidRPr="0066429A" w:rsidTr="00130E65">
        <w:tc>
          <w:tcPr>
            <w:tcW w:w="580" w:type="dxa"/>
          </w:tcPr>
          <w:p w:rsidR="00B2420B" w:rsidRPr="0066429A" w:rsidRDefault="00B242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B2420B" w:rsidRPr="0066429A" w:rsidRDefault="00B2420B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tolinė konferencija</w:t>
            </w:r>
          </w:p>
        </w:tc>
        <w:tc>
          <w:tcPr>
            <w:tcW w:w="1686" w:type="dxa"/>
          </w:tcPr>
          <w:p w:rsidR="00B2420B" w:rsidRPr="0066429A" w:rsidRDefault="00B2420B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1780" w:type="dxa"/>
          </w:tcPr>
          <w:p w:rsidR="00B2420B" w:rsidRPr="0066429A" w:rsidRDefault="00B2420B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2420B" w:rsidRPr="0066429A" w:rsidRDefault="00B2420B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,00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B2420B" w:rsidRPr="0066429A" w:rsidRDefault="00B2420B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2420B" w:rsidRPr="0066429A" w:rsidRDefault="00B2420B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2420B" w:rsidRPr="0066429A" w:rsidTr="00130E65">
        <w:tc>
          <w:tcPr>
            <w:tcW w:w="580" w:type="dxa"/>
          </w:tcPr>
          <w:p w:rsidR="00B2420B" w:rsidRPr="0066429A" w:rsidRDefault="00B242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B2420B" w:rsidRPr="0066429A" w:rsidRDefault="00B2420B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lai</w:t>
            </w:r>
          </w:p>
        </w:tc>
        <w:tc>
          <w:tcPr>
            <w:tcW w:w="1686" w:type="dxa"/>
          </w:tcPr>
          <w:p w:rsidR="00B2420B" w:rsidRPr="0066429A" w:rsidRDefault="00B2420B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1780" w:type="dxa"/>
          </w:tcPr>
          <w:p w:rsidR="00B2420B" w:rsidRPr="0066429A" w:rsidRDefault="00B2420B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2420B" w:rsidRPr="0066429A" w:rsidRDefault="00B2420B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4,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B2420B" w:rsidRPr="0066429A" w:rsidRDefault="00B2420B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2420B" w:rsidRPr="0066429A" w:rsidRDefault="00B2420B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20B" w:rsidRPr="0066429A" w:rsidTr="00130E65">
        <w:tc>
          <w:tcPr>
            <w:tcW w:w="580" w:type="dxa"/>
          </w:tcPr>
          <w:p w:rsidR="00B2420B" w:rsidRPr="0066429A" w:rsidRDefault="00B242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B2420B" w:rsidRPr="0066429A" w:rsidRDefault="00B2420B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B2420B" w:rsidRPr="0066429A" w:rsidRDefault="00B2420B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B2420B" w:rsidRPr="0066429A" w:rsidRDefault="00B2420B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4,23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B2420B" w:rsidRPr="0066429A" w:rsidRDefault="00B2420B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20,0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2420B" w:rsidRPr="0066429A" w:rsidRDefault="00B2420B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2420B" w:rsidRPr="0066429A" w:rsidRDefault="00B2420B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B2420B" w:rsidRPr="0066429A" w:rsidTr="000F05EA">
        <w:trPr>
          <w:trHeight w:val="878"/>
        </w:trPr>
        <w:tc>
          <w:tcPr>
            <w:tcW w:w="580" w:type="dxa"/>
          </w:tcPr>
          <w:p w:rsidR="00B2420B" w:rsidRPr="0066429A" w:rsidRDefault="00B2420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B2420B" w:rsidRPr="0066429A" w:rsidRDefault="00B2420B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B2420B" w:rsidRPr="0066429A" w:rsidRDefault="00B2420B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B2420B" w:rsidRPr="0066429A" w:rsidRDefault="00B2420B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B2420B" w:rsidRPr="0066429A" w:rsidRDefault="00B2420B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3,2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B2420B" w:rsidRPr="0066429A" w:rsidRDefault="00B2420B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B2420B" w:rsidRDefault="00B2420B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253" w:rsidRPr="008A6905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6B1253" w:rsidRPr="0066429A" w:rsidRDefault="006B1253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6B1253" w:rsidRPr="0066429A" w:rsidRDefault="006B1253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1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49,2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6B1253" w:rsidRPr="0066429A" w:rsidRDefault="006B1253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Ši</w:t>
            </w:r>
            <w:r w:rsidR="008D3A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dymo ir karšto vande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1686" w:type="dxa"/>
          </w:tcPr>
          <w:p w:rsidR="006B1253" w:rsidRPr="0066429A" w:rsidRDefault="006B1253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6B1253" w:rsidRPr="0066429A" w:rsidRDefault="006B1253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2 662,91</w:t>
            </w:r>
          </w:p>
        </w:tc>
        <w:tc>
          <w:tcPr>
            <w:tcW w:w="3465" w:type="dxa"/>
          </w:tcPr>
          <w:p w:rsidR="006B1253" w:rsidRPr="0066429A" w:rsidRDefault="006B1253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62,7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B1253" w:rsidRPr="0066429A" w:rsidRDefault="006B1253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1253" w:rsidRPr="0066429A" w:rsidRDefault="006B1253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20.</w:t>
            </w:r>
          </w:p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6B1253" w:rsidRPr="0066429A" w:rsidRDefault="006B1253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6B1253" w:rsidRPr="0066429A" w:rsidRDefault="006B1253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8.31</w:t>
            </w:r>
          </w:p>
        </w:tc>
        <w:tc>
          <w:tcPr>
            <w:tcW w:w="1780" w:type="dxa"/>
          </w:tcPr>
          <w:p w:rsidR="006B1253" w:rsidRPr="0066429A" w:rsidRDefault="006B1253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6B1253" w:rsidRPr="0066429A" w:rsidRDefault="006B1253" w:rsidP="00F60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6B1253" w:rsidRPr="0066429A" w:rsidRDefault="006B1253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6B1253" w:rsidRPr="0066429A" w:rsidRDefault="006B1253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8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2,4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6B1253" w:rsidRPr="0066429A" w:rsidRDefault="006B1253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6B1253" w:rsidRPr="0066429A" w:rsidRDefault="006B1253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8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6B1253" w:rsidRPr="00D32B7E" w:rsidRDefault="006B1253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6B1253" w:rsidRPr="0066429A" w:rsidRDefault="006B1253" w:rsidP="00F60E0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6B1253" w:rsidRPr="0066429A" w:rsidRDefault="006B1253" w:rsidP="00F60E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1253" w:rsidRPr="0066429A" w:rsidRDefault="006B1253" w:rsidP="00F60E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6B1253" w:rsidRPr="0066429A" w:rsidRDefault="008D3A22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zinfektantai</w:t>
            </w:r>
          </w:p>
        </w:tc>
        <w:tc>
          <w:tcPr>
            <w:tcW w:w="1686" w:type="dxa"/>
          </w:tcPr>
          <w:p w:rsidR="006B1253" w:rsidRPr="0066429A" w:rsidRDefault="006B1253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D3A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D3A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1780" w:type="dxa"/>
          </w:tcPr>
          <w:p w:rsidR="006B1253" w:rsidRPr="0066429A" w:rsidRDefault="008D3A22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</w:t>
            </w:r>
            <w:r w:rsidR="006B1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6B1253" w:rsidRPr="0066429A" w:rsidRDefault="00547113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71,3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</w:p>
        </w:tc>
        <w:tc>
          <w:tcPr>
            <w:tcW w:w="1405" w:type="dxa"/>
          </w:tcPr>
          <w:p w:rsidR="006B1253" w:rsidRPr="0066429A" w:rsidRDefault="006B1253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1253" w:rsidRPr="0066429A" w:rsidRDefault="006B1253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1253" w:rsidRPr="0066429A" w:rsidTr="00130E65">
        <w:tc>
          <w:tcPr>
            <w:tcW w:w="580" w:type="dxa"/>
          </w:tcPr>
          <w:p w:rsidR="006B1253" w:rsidRPr="0066429A" w:rsidRDefault="006B125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6B1253" w:rsidRPr="0066429A" w:rsidRDefault="00547113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6B1253" w:rsidRPr="0066429A" w:rsidRDefault="00547113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9</w:t>
            </w:r>
            <w:r w:rsidR="006B1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</w:tcPr>
          <w:p w:rsidR="006B1253" w:rsidRPr="0066429A" w:rsidRDefault="00547113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6B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253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6B1253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6B1253" w:rsidRPr="0066429A" w:rsidRDefault="00547113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2</w:t>
            </w:r>
            <w:r w:rsidR="006B1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ėvų įnašų</w:t>
            </w:r>
            <w:r w:rsidR="006B1253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 w:rsidR="006B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6B1253" w:rsidRPr="0066429A" w:rsidRDefault="006B1253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6B1253" w:rsidRPr="0066429A" w:rsidRDefault="006B1253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13" w:rsidRPr="0066429A" w:rsidTr="00130E65">
        <w:tc>
          <w:tcPr>
            <w:tcW w:w="580" w:type="dxa"/>
          </w:tcPr>
          <w:p w:rsidR="00547113" w:rsidRPr="0066429A" w:rsidRDefault="005471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547113" w:rsidRPr="0066429A" w:rsidRDefault="00547113" w:rsidP="00F60E0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547113" w:rsidRPr="0066429A" w:rsidRDefault="00547113" w:rsidP="00F60E0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9.07</w:t>
            </w:r>
          </w:p>
        </w:tc>
        <w:tc>
          <w:tcPr>
            <w:tcW w:w="1780" w:type="dxa"/>
          </w:tcPr>
          <w:p w:rsidR="00547113" w:rsidRPr="0066429A" w:rsidRDefault="00547113" w:rsidP="00F6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47113" w:rsidRPr="0066429A" w:rsidRDefault="00547113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88,4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47113" w:rsidRPr="0066429A" w:rsidRDefault="00547113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7113" w:rsidRPr="0066429A" w:rsidRDefault="00547113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13" w:rsidRPr="0066429A" w:rsidTr="00130E65">
        <w:tc>
          <w:tcPr>
            <w:tcW w:w="580" w:type="dxa"/>
          </w:tcPr>
          <w:p w:rsidR="00547113" w:rsidRPr="0066429A" w:rsidRDefault="005471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547113" w:rsidRPr="0066429A" w:rsidRDefault="00547113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nk. Pirštinės, kaukės</w:t>
            </w:r>
          </w:p>
        </w:tc>
        <w:tc>
          <w:tcPr>
            <w:tcW w:w="1686" w:type="dxa"/>
          </w:tcPr>
          <w:p w:rsidR="00547113" w:rsidRPr="0066429A" w:rsidRDefault="00547113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7</w:t>
            </w:r>
          </w:p>
        </w:tc>
        <w:tc>
          <w:tcPr>
            <w:tcW w:w="1780" w:type="dxa"/>
          </w:tcPr>
          <w:p w:rsidR="00547113" w:rsidRPr="0066429A" w:rsidRDefault="00547113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47113" w:rsidRPr="0066429A" w:rsidRDefault="00547113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2,3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47113" w:rsidRPr="0066429A" w:rsidRDefault="00547113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7113" w:rsidRPr="0066429A" w:rsidRDefault="00547113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13" w:rsidRPr="0066429A" w:rsidTr="00130E65">
        <w:tc>
          <w:tcPr>
            <w:tcW w:w="580" w:type="dxa"/>
          </w:tcPr>
          <w:p w:rsidR="00547113" w:rsidRPr="0066429A" w:rsidRDefault="005471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547113" w:rsidRPr="0066429A" w:rsidRDefault="00C07ED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Vaikų pagyrimų poveikis elgesio savivertės formavimui“</w:t>
            </w:r>
          </w:p>
        </w:tc>
        <w:tc>
          <w:tcPr>
            <w:tcW w:w="1686" w:type="dxa"/>
          </w:tcPr>
          <w:p w:rsidR="00547113" w:rsidRPr="0066429A" w:rsidRDefault="000E26C5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.07</w:t>
            </w:r>
          </w:p>
        </w:tc>
        <w:tc>
          <w:tcPr>
            <w:tcW w:w="1780" w:type="dxa"/>
          </w:tcPr>
          <w:p w:rsidR="00547113" w:rsidRPr="0066429A" w:rsidRDefault="000E26C5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547113" w:rsidRPr="0066429A" w:rsidRDefault="00C07ED8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,00 Mokymo</w:t>
            </w:r>
            <w:r w:rsidR="00382E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547113" w:rsidRPr="0066429A" w:rsidRDefault="00382E80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7113" w:rsidRPr="0066429A" w:rsidRDefault="00547113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113" w:rsidRPr="0066429A" w:rsidTr="00130E65">
        <w:tc>
          <w:tcPr>
            <w:tcW w:w="580" w:type="dxa"/>
          </w:tcPr>
          <w:p w:rsidR="00547113" w:rsidRPr="0066429A" w:rsidRDefault="005471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547113" w:rsidRPr="0066429A" w:rsidRDefault="00C07ED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ėlio-drus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iniui</w:t>
            </w:r>
            <w:proofErr w:type="spellEnd"/>
          </w:p>
        </w:tc>
        <w:tc>
          <w:tcPr>
            <w:tcW w:w="1686" w:type="dxa"/>
          </w:tcPr>
          <w:p w:rsidR="00547113" w:rsidRPr="0066429A" w:rsidRDefault="00382E80" w:rsidP="00C50B9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9.17</w:t>
            </w:r>
          </w:p>
        </w:tc>
        <w:tc>
          <w:tcPr>
            <w:tcW w:w="1780" w:type="dxa"/>
          </w:tcPr>
          <w:p w:rsidR="00547113" w:rsidRPr="0066429A" w:rsidRDefault="00382E80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47113" w:rsidRPr="0066429A" w:rsidRDefault="00382E80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47113" w:rsidRPr="0066429A" w:rsidRDefault="00382E80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47113" w:rsidRPr="0066429A" w:rsidRDefault="00547113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382E80" w:rsidRPr="0066429A" w:rsidRDefault="00382E80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382E80" w:rsidRPr="0066429A" w:rsidRDefault="00382E80" w:rsidP="001555B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382E80" w:rsidRPr="0066429A" w:rsidRDefault="00382E80" w:rsidP="001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382E80" w:rsidRPr="0066429A" w:rsidRDefault="00382E80" w:rsidP="001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382E80" w:rsidRPr="0066429A" w:rsidRDefault="00C07ED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is užsiėmimas Kauno Paveikslų galerijoje</w:t>
            </w:r>
          </w:p>
        </w:tc>
        <w:tc>
          <w:tcPr>
            <w:tcW w:w="1686" w:type="dxa"/>
          </w:tcPr>
          <w:p w:rsidR="00382E80" w:rsidRPr="0066429A" w:rsidRDefault="00382E80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.21</w:t>
            </w:r>
          </w:p>
        </w:tc>
        <w:tc>
          <w:tcPr>
            <w:tcW w:w="1780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0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82E80" w:rsidRPr="0066429A" w:rsidRDefault="00382E80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382E80" w:rsidRPr="008A6905" w:rsidRDefault="00382E80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382E80" w:rsidRPr="008A6905" w:rsidRDefault="00382E80" w:rsidP="001555B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9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</w:tcPr>
          <w:p w:rsidR="00382E80" w:rsidRPr="008A6905" w:rsidRDefault="00382E80" w:rsidP="00155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82E80" w:rsidRPr="008A6905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382E80" w:rsidRPr="008A6905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382E80" w:rsidRPr="008A6905" w:rsidRDefault="00382E80" w:rsidP="00155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82E80" w:rsidRPr="008A6905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382E80" w:rsidRPr="0066429A" w:rsidRDefault="00382E80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382E80" w:rsidRPr="0066429A" w:rsidRDefault="00382E80" w:rsidP="001555B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382E80" w:rsidRPr="0066429A" w:rsidRDefault="00382E80" w:rsidP="001555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7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5,8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82E80" w:rsidRPr="0066429A" w:rsidRDefault="00382E80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382E80" w:rsidRPr="0066429A" w:rsidRDefault="00382E80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382E80" w:rsidRPr="0066429A" w:rsidRDefault="00382E80" w:rsidP="001555B2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382E80" w:rsidRPr="0066429A" w:rsidRDefault="00382E80" w:rsidP="0015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82E80" w:rsidRPr="0066429A" w:rsidRDefault="00382E80" w:rsidP="00155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382E80" w:rsidRPr="0066429A" w:rsidRDefault="00382E80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382E80" w:rsidRPr="0066429A" w:rsidRDefault="00382E80" w:rsidP="001555B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84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3,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82E80" w:rsidRPr="0066429A" w:rsidRDefault="00382E80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82E80" w:rsidRPr="0066429A" w:rsidTr="00130E65">
        <w:tc>
          <w:tcPr>
            <w:tcW w:w="580" w:type="dxa"/>
          </w:tcPr>
          <w:p w:rsidR="00382E80" w:rsidRDefault="00382E8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382E80" w:rsidRPr="0066429A" w:rsidRDefault="00382E80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ldymo ir karšto vandens priežiūra</w:t>
            </w:r>
          </w:p>
        </w:tc>
        <w:tc>
          <w:tcPr>
            <w:tcW w:w="1686" w:type="dxa"/>
          </w:tcPr>
          <w:p w:rsidR="00382E80" w:rsidRPr="0066429A" w:rsidRDefault="00382E80" w:rsidP="001555B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30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247 kwh</w:t>
            </w:r>
          </w:p>
        </w:tc>
        <w:tc>
          <w:tcPr>
            <w:tcW w:w="3465" w:type="dxa"/>
          </w:tcPr>
          <w:p w:rsidR="00382E80" w:rsidRPr="0066429A" w:rsidRDefault="00D30445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34,09</w:t>
            </w:r>
            <w:r w:rsidR="00382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82E80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82E80" w:rsidRPr="0066429A" w:rsidRDefault="00382E80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82E80" w:rsidRPr="0066429A" w:rsidRDefault="00382E80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0445" w:rsidRPr="0066429A" w:rsidTr="00130E65">
        <w:tc>
          <w:tcPr>
            <w:tcW w:w="580" w:type="dxa"/>
          </w:tcPr>
          <w:p w:rsidR="00D30445" w:rsidRDefault="00D304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D30445" w:rsidRPr="0066429A" w:rsidRDefault="00D30445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D30445" w:rsidRPr="0066429A" w:rsidRDefault="00D30445" w:rsidP="00D304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D30445" w:rsidRPr="0066429A" w:rsidRDefault="00D30445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D30445" w:rsidRPr="0066429A" w:rsidRDefault="00D30445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D30445" w:rsidRPr="0066429A" w:rsidRDefault="00D30445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30445" w:rsidRPr="0066429A" w:rsidRDefault="00D30445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7ED8" w:rsidRPr="0066429A" w:rsidTr="00130E65">
        <w:tc>
          <w:tcPr>
            <w:tcW w:w="580" w:type="dxa"/>
          </w:tcPr>
          <w:p w:rsidR="00C07ED8" w:rsidRDefault="00C07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C07ED8" w:rsidRPr="0066429A" w:rsidRDefault="00C07ED8" w:rsidP="001555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C07ED8" w:rsidRPr="0066429A" w:rsidRDefault="00C07ED8" w:rsidP="001555B2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9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C07ED8" w:rsidRPr="0066429A" w:rsidRDefault="00C07ED8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2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C07ED8" w:rsidRPr="0066429A" w:rsidRDefault="00C07ED8" w:rsidP="001555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4,8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C07ED8" w:rsidRPr="0066429A" w:rsidRDefault="00C07ED8" w:rsidP="001555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07ED8" w:rsidRPr="0066429A" w:rsidRDefault="00C07ED8" w:rsidP="001555B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7ED8" w:rsidRPr="0066429A" w:rsidTr="00130E65">
        <w:tc>
          <w:tcPr>
            <w:tcW w:w="580" w:type="dxa"/>
          </w:tcPr>
          <w:p w:rsidR="00C07ED8" w:rsidRDefault="00C07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C07ED8" w:rsidRPr="0066429A" w:rsidRDefault="00C07ED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C07ED8" w:rsidRPr="0066429A" w:rsidRDefault="00C07ED8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0" w:type="dxa"/>
          </w:tcPr>
          <w:p w:rsidR="00C07ED8" w:rsidRPr="0066429A" w:rsidRDefault="00C07ED8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C07ED8" w:rsidRPr="0066429A" w:rsidRDefault="00C07ED8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C07ED8" w:rsidRPr="0066429A" w:rsidRDefault="00C07ED8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1" w:type="dxa"/>
          </w:tcPr>
          <w:p w:rsidR="00C07ED8" w:rsidRPr="0066429A" w:rsidRDefault="00C07ED8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07ED8" w:rsidRPr="0066429A" w:rsidTr="00130E65">
        <w:tc>
          <w:tcPr>
            <w:tcW w:w="580" w:type="dxa"/>
          </w:tcPr>
          <w:p w:rsidR="00C07ED8" w:rsidRDefault="00C07ED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C07ED8" w:rsidRPr="0066429A" w:rsidRDefault="00C07ED8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C07ED8" w:rsidRPr="0066429A" w:rsidRDefault="00C07ED8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0" w:type="dxa"/>
          </w:tcPr>
          <w:p w:rsidR="00C07ED8" w:rsidRPr="0066429A" w:rsidRDefault="00C07ED8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C07ED8" w:rsidRPr="0066429A" w:rsidRDefault="00C07ED8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C07ED8" w:rsidRPr="0066429A" w:rsidRDefault="00C07ED8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31" w:type="dxa"/>
          </w:tcPr>
          <w:p w:rsidR="00C07ED8" w:rsidRPr="0066429A" w:rsidRDefault="00C07ED8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91416"/>
    <w:rsid w:val="00096523"/>
    <w:rsid w:val="000A580D"/>
    <w:rsid w:val="000A7294"/>
    <w:rsid w:val="000A7F45"/>
    <w:rsid w:val="000B1B16"/>
    <w:rsid w:val="000E26C5"/>
    <w:rsid w:val="000E45D2"/>
    <w:rsid w:val="000E581E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87F6F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E674A"/>
    <w:rsid w:val="001F5B97"/>
    <w:rsid w:val="001F6A21"/>
    <w:rsid w:val="001F726F"/>
    <w:rsid w:val="002034E4"/>
    <w:rsid w:val="00211877"/>
    <w:rsid w:val="00212CF8"/>
    <w:rsid w:val="00214463"/>
    <w:rsid w:val="002217B0"/>
    <w:rsid w:val="0022308A"/>
    <w:rsid w:val="00231F89"/>
    <w:rsid w:val="00235FCD"/>
    <w:rsid w:val="00244E5F"/>
    <w:rsid w:val="00282E60"/>
    <w:rsid w:val="00292868"/>
    <w:rsid w:val="002A07ED"/>
    <w:rsid w:val="002B7972"/>
    <w:rsid w:val="002C2BDA"/>
    <w:rsid w:val="002C33D4"/>
    <w:rsid w:val="002D2E76"/>
    <w:rsid w:val="002D3377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44A0C"/>
    <w:rsid w:val="003454CA"/>
    <w:rsid w:val="003537A7"/>
    <w:rsid w:val="0035547D"/>
    <w:rsid w:val="003563A8"/>
    <w:rsid w:val="00357542"/>
    <w:rsid w:val="00374E2D"/>
    <w:rsid w:val="00382E80"/>
    <w:rsid w:val="00382FF6"/>
    <w:rsid w:val="00384817"/>
    <w:rsid w:val="00394FDD"/>
    <w:rsid w:val="0039507D"/>
    <w:rsid w:val="003A1729"/>
    <w:rsid w:val="003E3F83"/>
    <w:rsid w:val="003E4B4C"/>
    <w:rsid w:val="003F7C72"/>
    <w:rsid w:val="00400C84"/>
    <w:rsid w:val="0042141E"/>
    <w:rsid w:val="00423BBE"/>
    <w:rsid w:val="00424E6A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2156"/>
    <w:rsid w:val="004B5F81"/>
    <w:rsid w:val="004C2CB8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47113"/>
    <w:rsid w:val="005502AA"/>
    <w:rsid w:val="005511CB"/>
    <w:rsid w:val="00557578"/>
    <w:rsid w:val="005632A9"/>
    <w:rsid w:val="00574CFF"/>
    <w:rsid w:val="00574FE1"/>
    <w:rsid w:val="00581501"/>
    <w:rsid w:val="0058498D"/>
    <w:rsid w:val="005A4371"/>
    <w:rsid w:val="005C1535"/>
    <w:rsid w:val="005C621E"/>
    <w:rsid w:val="005E0611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B0E38"/>
    <w:rsid w:val="006B1253"/>
    <w:rsid w:val="006C476A"/>
    <w:rsid w:val="006C5032"/>
    <w:rsid w:val="006E46AE"/>
    <w:rsid w:val="006E4DBD"/>
    <w:rsid w:val="006F1F5B"/>
    <w:rsid w:val="0070714F"/>
    <w:rsid w:val="00725540"/>
    <w:rsid w:val="0072769A"/>
    <w:rsid w:val="00747D44"/>
    <w:rsid w:val="00752A5A"/>
    <w:rsid w:val="0075381A"/>
    <w:rsid w:val="00764155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E23E7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6442E"/>
    <w:rsid w:val="008945A0"/>
    <w:rsid w:val="008A6905"/>
    <w:rsid w:val="008D3A22"/>
    <w:rsid w:val="008D6746"/>
    <w:rsid w:val="009033AE"/>
    <w:rsid w:val="00903CE7"/>
    <w:rsid w:val="009157AC"/>
    <w:rsid w:val="00916ED9"/>
    <w:rsid w:val="00920876"/>
    <w:rsid w:val="00925E86"/>
    <w:rsid w:val="0093183A"/>
    <w:rsid w:val="00931ABC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516"/>
    <w:rsid w:val="00984CB1"/>
    <w:rsid w:val="00984F3D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176C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2420B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07ED8"/>
    <w:rsid w:val="00C21E21"/>
    <w:rsid w:val="00C23333"/>
    <w:rsid w:val="00C278E8"/>
    <w:rsid w:val="00C31FCE"/>
    <w:rsid w:val="00C53EE1"/>
    <w:rsid w:val="00C723CD"/>
    <w:rsid w:val="00C74863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0445"/>
    <w:rsid w:val="00D32B7E"/>
    <w:rsid w:val="00D3377B"/>
    <w:rsid w:val="00D37007"/>
    <w:rsid w:val="00D435D8"/>
    <w:rsid w:val="00D43752"/>
    <w:rsid w:val="00D475FD"/>
    <w:rsid w:val="00D54400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04EC"/>
    <w:rsid w:val="00E131B7"/>
    <w:rsid w:val="00E13F0B"/>
    <w:rsid w:val="00E17BB2"/>
    <w:rsid w:val="00E26C75"/>
    <w:rsid w:val="00E46AC9"/>
    <w:rsid w:val="00E717F8"/>
    <w:rsid w:val="00E762DE"/>
    <w:rsid w:val="00E830A9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73836"/>
    <w:rsid w:val="00F849D4"/>
    <w:rsid w:val="00FC652E"/>
    <w:rsid w:val="00FD0E92"/>
    <w:rsid w:val="00FD32E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33</cp:revision>
  <cp:lastPrinted>2021-10-25T06:31:00Z</cp:lastPrinted>
  <dcterms:created xsi:type="dcterms:W3CDTF">2018-01-31T10:49:00Z</dcterms:created>
  <dcterms:modified xsi:type="dcterms:W3CDTF">2021-10-25T06:36:00Z</dcterms:modified>
</cp:coreProperties>
</file>